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D36D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13FBDA2" w14:textId="77777777"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155AE32C" w14:textId="77777777" w:rsidR="008C2EC2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252D45" w:rsidRPr="00DE3A77">
        <w:rPr>
          <w:rStyle w:val="Odwoanieprzypisukocowego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 w:rsidR="008C2EC2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nd TRAINING</w:t>
      </w:r>
    </w:p>
    <w:p w14:paraId="5AC9BF63" w14:textId="77777777" w:rsidR="001166B5" w:rsidRPr="00DE3A77" w:rsidRDefault="008C2EC2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of pedagogical and curriculum design skills  </w:t>
      </w:r>
    </w:p>
    <w:p w14:paraId="08C01FD8" w14:textId="77777777"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</w:t>
      </w:r>
      <w:r w:rsidR="008C2EC2" w:rsidRPr="00F47C10">
        <w:rPr>
          <w:rFonts w:ascii="Verdana" w:hAnsi="Verdana" w:cs="Arial"/>
          <w:b/>
          <w:color w:val="A6A6A6"/>
          <w:sz w:val="20"/>
          <w:lang w:val="pl-PL"/>
        </w:rPr>
        <w:t xml:space="preserve"> i szkolenia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)</w:t>
      </w:r>
    </w:p>
    <w:p w14:paraId="4D926401" w14:textId="77777777"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14:paraId="04135F98" w14:textId="77777777" w:rsidR="00926CF3" w:rsidRPr="00935610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 w:rsidRPr="00935610">
        <w:rPr>
          <w:rFonts w:ascii="Verdana" w:hAnsi="Verdana" w:cs="Calibri"/>
          <w:lang w:val="en-GB"/>
        </w:rPr>
        <w:t>Planned period of the teaching</w:t>
      </w:r>
      <w:r w:rsidRPr="00935610">
        <w:rPr>
          <w:rFonts w:ascii="Verdana" w:hAnsi="Verdana" w:cs="Calibri"/>
          <w:color w:val="FF0000"/>
          <w:lang w:val="en-GB"/>
        </w:rPr>
        <w:t xml:space="preserve"> </w:t>
      </w:r>
      <w:r w:rsidRPr="00935610">
        <w:rPr>
          <w:rFonts w:ascii="Verdana" w:hAnsi="Verdana" w:cs="Calibri"/>
          <w:lang w:val="en-GB"/>
        </w:rPr>
        <w:t>activity</w:t>
      </w:r>
      <w:r w:rsidRPr="00935610">
        <w:rPr>
          <w:rFonts w:ascii="Verdana" w:hAnsi="Verdana" w:cs="Calibri"/>
          <w:color w:val="A6A6A6"/>
          <w:lang w:val="en-GB"/>
        </w:rPr>
        <w:t xml:space="preserve"> </w:t>
      </w:r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lanowany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termin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zajęću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od – do</w:t>
      </w:r>
      <w:r w:rsidRPr="00935610">
        <w:rPr>
          <w:rFonts w:ascii="Verdana" w:hAnsi="Verdana" w:cs="Calibri"/>
          <w:color w:val="A6A6A6"/>
          <w:lang w:val="en-GB"/>
        </w:rPr>
        <w:t>)</w:t>
      </w:r>
      <w:r w:rsidRPr="00935610">
        <w:rPr>
          <w:rFonts w:ascii="Verdana" w:hAnsi="Verdana" w:cs="Calibri"/>
          <w:b/>
          <w:lang w:val="en-GB"/>
        </w:rPr>
        <w:t>:</w:t>
      </w:r>
    </w:p>
    <w:p w14:paraId="76470CE7" w14:textId="77777777" w:rsidR="00926CF3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rom</w:t>
      </w:r>
      <w:r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>
        <w:rPr>
          <w:rFonts w:ascii="Verdana" w:hAnsi="Verdana" w:cs="Calibri"/>
          <w:b/>
          <w:lang w:val="en-GB"/>
        </w:rPr>
        <w:t xml:space="preserve">   </w:t>
      </w:r>
    </w:p>
    <w:p w14:paraId="1EC6ED16" w14:textId="77777777" w:rsidR="00926CF3" w:rsidRPr="008C2EC2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       </w:t>
      </w: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>
        <w:rPr>
          <w:rFonts w:ascii="Verdana" w:hAnsi="Verdana" w:cs="Calibri"/>
          <w:i/>
          <w:sz w:val="16"/>
          <w:szCs w:val="16"/>
          <w:lang w:val="en-GB"/>
        </w:rPr>
        <w:tab/>
        <w:t xml:space="preserve">      </w:t>
      </w:r>
      <w:proofErr w:type="gramStart"/>
      <w:r>
        <w:rPr>
          <w:rFonts w:ascii="Verdana" w:hAnsi="Verdana" w:cs="Calibri"/>
          <w:i/>
          <w:sz w:val="16"/>
          <w:szCs w:val="16"/>
          <w:lang w:val="en-GB"/>
        </w:rPr>
        <w:t xml:space="preserve">   </w:t>
      </w:r>
      <w:r w:rsidRPr="00E26CBA">
        <w:rPr>
          <w:rFonts w:ascii="Verdana" w:hAnsi="Verdana" w:cs="Calibri"/>
          <w:i/>
          <w:sz w:val="16"/>
          <w:szCs w:val="16"/>
          <w:lang w:val="en-GB"/>
        </w:rPr>
        <w:t>[</w:t>
      </w:r>
      <w:proofErr w:type="gramEnd"/>
      <w:r w:rsidRPr="00E26CBA">
        <w:rPr>
          <w:rFonts w:ascii="Verdana" w:hAnsi="Verdana" w:cs="Calibri"/>
          <w:i/>
          <w:sz w:val="16"/>
          <w:szCs w:val="16"/>
          <w:lang w:val="en-GB"/>
        </w:rPr>
        <w:t>day/month/year]</w:t>
      </w:r>
    </w:p>
    <w:p w14:paraId="50821F83" w14:textId="77777777" w:rsidR="00926CF3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8A1C42">
        <w:rPr>
          <w:rFonts w:ascii="Verdana" w:hAnsi="Verdana" w:cs="Calibri"/>
          <w:sz w:val="22"/>
          <w:szCs w:val="22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excluding travel days</w:t>
      </w:r>
      <w:r>
        <w:rPr>
          <w:rFonts w:ascii="Verdana" w:hAnsi="Verdana" w:cs="Calibri"/>
          <w:lang w:val="en-GB"/>
        </w:rPr>
        <w:t xml:space="preserve"> </w:t>
      </w:r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długość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obytu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bez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dni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w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odróży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DE3A77">
        <w:rPr>
          <w:rFonts w:ascii="Verdana" w:hAnsi="Verdana" w:cs="Calibri"/>
          <w:b/>
          <w:lang w:val="en-GB"/>
        </w:rPr>
        <w:t xml:space="preserve">… </w:t>
      </w:r>
    </w:p>
    <w:p w14:paraId="2AFFB91C" w14:textId="77777777"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F6D3CD1" w14:textId="77777777"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</w:t>
      </w:r>
      <w:proofErr w:type="spellStart"/>
      <w:r w:rsidR="0013368E" w:rsidRPr="00F47C10">
        <w:rPr>
          <w:rFonts w:ascii="Verdana" w:hAnsi="Verdana" w:cs="Arial"/>
          <w:color w:val="A6A6A6"/>
          <w:szCs w:val="24"/>
          <w:lang w:val="en-GB"/>
        </w:rPr>
        <w:t>nauczyciel</w:t>
      </w:r>
      <w:proofErr w:type="spellEnd"/>
      <w:r w:rsidR="0013368E" w:rsidRPr="00F47C10">
        <w:rPr>
          <w:rFonts w:ascii="Verdana" w:hAnsi="Verdana" w:cs="Arial"/>
          <w:color w:val="A6A6A6"/>
          <w:szCs w:val="24"/>
          <w:lang w:val="en-GB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984"/>
      </w:tblGrid>
      <w:tr w:rsidR="001B0BB8" w:rsidRPr="007673FA" w14:paraId="06089BF6" w14:textId="77777777" w:rsidTr="00E26CBA">
        <w:trPr>
          <w:trHeight w:val="334"/>
        </w:trPr>
        <w:tc>
          <w:tcPr>
            <w:tcW w:w="2232" w:type="dxa"/>
            <w:shd w:val="clear" w:color="auto" w:fill="FFFFFF"/>
          </w:tcPr>
          <w:p w14:paraId="0CC2E902" w14:textId="77777777"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2C71A55B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14:paraId="1EE14D4E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45F7A7C" w14:textId="77777777"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DEAB606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055C8E3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BC77A94" w14:textId="77777777" w:rsidTr="00E26CBA">
        <w:trPr>
          <w:trHeight w:val="412"/>
        </w:trPr>
        <w:tc>
          <w:tcPr>
            <w:tcW w:w="2232" w:type="dxa"/>
            <w:shd w:val="clear" w:color="auto" w:fill="FFFFFF"/>
          </w:tcPr>
          <w:p w14:paraId="1353EAA3" w14:textId="77777777"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155D2085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</w:t>
            </w:r>
            <w:proofErr w:type="spellEnd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 xml:space="preserve"> pracy</w:t>
            </w:r>
          </w:p>
        </w:tc>
        <w:tc>
          <w:tcPr>
            <w:tcW w:w="2979" w:type="dxa"/>
            <w:shd w:val="clear" w:color="auto" w:fill="FFFFFF"/>
          </w:tcPr>
          <w:p w14:paraId="30B555B9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37A67805" w14:textId="77777777"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  <w:p w14:paraId="08571B2E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0BA7281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370B7342" w14:textId="77777777" w:rsidTr="00E26CBA">
        <w:tc>
          <w:tcPr>
            <w:tcW w:w="2232" w:type="dxa"/>
            <w:shd w:val="clear" w:color="auto" w:fill="FFFFFF"/>
          </w:tcPr>
          <w:p w14:paraId="0EB6770E" w14:textId="77777777"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14:paraId="09020E29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2EE5E59B" w14:textId="77777777"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14:paraId="44A63351" w14:textId="77777777" w:rsidR="001903D7" w:rsidRPr="007673FA" w:rsidRDefault="003E2E1F" w:rsidP="00452C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452C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3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20</w:t>
            </w:r>
            <w:r w:rsidR="00452C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7673FA" w14:paraId="301CD2E7" w14:textId="77777777" w:rsidTr="00E26CBA">
        <w:tc>
          <w:tcPr>
            <w:tcW w:w="2232" w:type="dxa"/>
            <w:shd w:val="clear" w:color="auto" w:fill="FFFFFF"/>
          </w:tcPr>
          <w:p w14:paraId="4D5173BB" w14:textId="77777777"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48D1B515" w14:textId="77777777"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CD3AD73" w14:textId="77777777"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FB20432" w14:textId="77777777"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3118"/>
        <w:gridCol w:w="1418"/>
        <w:gridCol w:w="2525"/>
      </w:tblGrid>
      <w:tr w:rsidR="00116FBB" w:rsidRPr="009F5B61" w14:paraId="61268F15" w14:textId="77777777" w:rsidTr="005862E2">
        <w:trPr>
          <w:trHeight w:val="314"/>
        </w:trPr>
        <w:tc>
          <w:tcPr>
            <w:tcW w:w="2119" w:type="dxa"/>
            <w:shd w:val="clear" w:color="auto" w:fill="FFFFFF"/>
          </w:tcPr>
          <w:p w14:paraId="2B57CFD3" w14:textId="77777777"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61" w:type="dxa"/>
            <w:gridSpan w:val="3"/>
            <w:shd w:val="clear" w:color="auto" w:fill="FFFFFF"/>
          </w:tcPr>
          <w:p w14:paraId="62CCAD70" w14:textId="77777777" w:rsidR="00116FBB" w:rsidRPr="005B345E" w:rsidRDefault="00444F06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14:paraId="211DA590" w14:textId="77777777" w:rsidTr="005862E2">
        <w:trPr>
          <w:trHeight w:val="314"/>
        </w:trPr>
        <w:tc>
          <w:tcPr>
            <w:tcW w:w="2119" w:type="dxa"/>
            <w:shd w:val="clear" w:color="auto" w:fill="FFFFFF"/>
          </w:tcPr>
          <w:p w14:paraId="1F4BF9F7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0C12A55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D81E229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FFFFFF"/>
          </w:tcPr>
          <w:p w14:paraId="0ACE0C39" w14:textId="77777777"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14:paraId="1DB7AB92" w14:textId="77777777"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418" w:type="dxa"/>
            <w:shd w:val="clear" w:color="auto" w:fill="FFFFFF"/>
          </w:tcPr>
          <w:p w14:paraId="2A3DB0BE" w14:textId="77777777" w:rsidR="007967A9" w:rsidRPr="005862E2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365043" w:rsidRPr="005862E2">
              <w:rPr>
                <w:rFonts w:ascii="Verdana" w:hAnsi="Verdana" w:cs="Arial"/>
                <w:sz w:val="16"/>
                <w:szCs w:val="16"/>
                <w:lang w:val="en-GB"/>
              </w:rPr>
              <w:t>Dep</w:t>
            </w:r>
            <w:r w:rsidR="007967A9" w:rsidRPr="005862E2">
              <w:rPr>
                <w:rFonts w:ascii="Verdana" w:hAnsi="Verdana" w:cs="Arial"/>
                <w:sz w:val="16"/>
                <w:szCs w:val="16"/>
                <w:lang w:val="en-GB"/>
              </w:rPr>
              <w:t>t</w:t>
            </w:r>
            <w:r w:rsidR="00365043" w:rsidRPr="005862E2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525" w:type="dxa"/>
            <w:shd w:val="clear" w:color="auto" w:fill="FFFFFF"/>
          </w:tcPr>
          <w:p w14:paraId="1BB2456A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6DC6D3EB" w14:textId="77777777" w:rsidTr="005862E2">
        <w:trPr>
          <w:trHeight w:val="472"/>
        </w:trPr>
        <w:tc>
          <w:tcPr>
            <w:tcW w:w="2119" w:type="dxa"/>
            <w:shd w:val="clear" w:color="auto" w:fill="FFFFFF"/>
          </w:tcPr>
          <w:p w14:paraId="096545AE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18" w:type="dxa"/>
            <w:shd w:val="clear" w:color="auto" w:fill="FFFFFF"/>
          </w:tcPr>
          <w:p w14:paraId="0D2ED8D0" w14:textId="77777777"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14:paraId="59406AAB" w14:textId="77777777"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418" w:type="dxa"/>
            <w:shd w:val="clear" w:color="auto" w:fill="FFFFFF"/>
          </w:tcPr>
          <w:p w14:paraId="17490A6D" w14:textId="77777777" w:rsidR="007967A9" w:rsidRPr="005862E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5862E2">
              <w:rPr>
                <w:rStyle w:val="Odwoanieprzypisukocowego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2525" w:type="dxa"/>
            <w:shd w:val="clear" w:color="auto" w:fill="FFFFFF"/>
          </w:tcPr>
          <w:p w14:paraId="6821A514" w14:textId="77777777"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14:paraId="4C29ADD2" w14:textId="77777777" w:rsidTr="005862E2">
        <w:trPr>
          <w:trHeight w:val="554"/>
        </w:trPr>
        <w:tc>
          <w:tcPr>
            <w:tcW w:w="2119" w:type="dxa"/>
            <w:shd w:val="clear" w:color="auto" w:fill="FFFFFF"/>
          </w:tcPr>
          <w:p w14:paraId="7FBCCE89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3118" w:type="dxa"/>
            <w:shd w:val="clear" w:color="auto" w:fill="FFFFFF"/>
          </w:tcPr>
          <w:p w14:paraId="094C5AD4" w14:textId="77777777"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yszard</w:t>
            </w:r>
            <w:proofErr w:type="spellEnd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raszynski</w:t>
            </w:r>
            <w:proofErr w:type="spellEnd"/>
          </w:p>
          <w:p w14:paraId="514530A2" w14:textId="77777777"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418" w:type="dxa"/>
            <w:shd w:val="clear" w:color="auto" w:fill="FFFFFF"/>
          </w:tcPr>
          <w:p w14:paraId="6667AAD7" w14:textId="77777777" w:rsidR="007967A9" w:rsidRPr="005862E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3211DAD7" w14:textId="77777777" w:rsidR="007967A9" w:rsidRPr="005862E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525" w:type="dxa"/>
            <w:shd w:val="clear" w:color="auto" w:fill="FFFFFF"/>
          </w:tcPr>
          <w:p w14:paraId="720530AF" w14:textId="77777777"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14:paraId="7D0017EC" w14:textId="77777777" w:rsidTr="005862E2">
        <w:trPr>
          <w:trHeight w:val="554"/>
        </w:trPr>
        <w:tc>
          <w:tcPr>
            <w:tcW w:w="2119" w:type="dxa"/>
            <w:shd w:val="clear" w:color="auto" w:fill="FFFFFF"/>
          </w:tcPr>
          <w:p w14:paraId="75FE420E" w14:textId="77777777"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18" w:type="dxa"/>
            <w:shd w:val="clear" w:color="auto" w:fill="FFFFFF"/>
          </w:tcPr>
          <w:p w14:paraId="3638FB16" w14:textId="77777777"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418" w:type="dxa"/>
            <w:shd w:val="clear" w:color="auto" w:fill="FFFFFF"/>
          </w:tcPr>
          <w:p w14:paraId="43055954" w14:textId="77777777" w:rsidR="00656ADB" w:rsidRPr="005862E2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3F40B94B" w14:textId="77777777" w:rsidR="00656ADB" w:rsidRPr="005862E2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525" w:type="dxa"/>
            <w:shd w:val="clear" w:color="auto" w:fill="FFFFFF"/>
          </w:tcPr>
          <w:p w14:paraId="31113A8E" w14:textId="77777777"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14:paraId="07A2BDBC" w14:textId="77777777"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95598A9" w14:textId="77777777" w:rsidR="00452C18" w:rsidRDefault="00452C18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3CE4A2F" w14:textId="77777777"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144"/>
        <w:gridCol w:w="1418"/>
        <w:gridCol w:w="2525"/>
      </w:tblGrid>
      <w:tr w:rsidR="005862E2" w:rsidRPr="007673FA" w14:paraId="585B6453" w14:textId="77777777" w:rsidTr="005862E2">
        <w:trPr>
          <w:trHeight w:val="371"/>
        </w:trPr>
        <w:tc>
          <w:tcPr>
            <w:tcW w:w="2093" w:type="dxa"/>
            <w:shd w:val="clear" w:color="auto" w:fill="FFFFFF"/>
          </w:tcPr>
          <w:p w14:paraId="0C00CF29" w14:textId="77777777" w:rsidR="005862E2" w:rsidRDefault="005862E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44" w:type="dxa"/>
            <w:shd w:val="clear" w:color="auto" w:fill="FFFFFF"/>
          </w:tcPr>
          <w:p w14:paraId="16180275" w14:textId="77777777" w:rsidR="005862E2" w:rsidRPr="007673FA" w:rsidRDefault="005862E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3222FC93" w14:textId="77777777" w:rsidR="005862E2" w:rsidRPr="007673FA" w:rsidRDefault="005862E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25" w:type="dxa"/>
            <w:shd w:val="clear" w:color="auto" w:fill="FFFFFF"/>
          </w:tcPr>
          <w:p w14:paraId="0340647B" w14:textId="77777777" w:rsidR="005862E2" w:rsidRPr="007673FA" w:rsidRDefault="005862E2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862E2" w:rsidRPr="007673FA" w14:paraId="2A0877BF" w14:textId="77777777" w:rsidTr="005862E2">
        <w:trPr>
          <w:trHeight w:val="371"/>
        </w:trPr>
        <w:tc>
          <w:tcPr>
            <w:tcW w:w="2093" w:type="dxa"/>
            <w:shd w:val="clear" w:color="auto" w:fill="FFFFFF"/>
          </w:tcPr>
          <w:p w14:paraId="4524B359" w14:textId="77777777" w:rsidR="005862E2" w:rsidRPr="001264FF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2C013D18" w14:textId="77777777" w:rsidR="005862E2" w:rsidRPr="003D4688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6917A70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4" w:type="dxa"/>
            <w:shd w:val="clear" w:color="auto" w:fill="FFFFFF"/>
          </w:tcPr>
          <w:p w14:paraId="561307C8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331E6F7B" w14:textId="77777777"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</w:p>
          <w:p w14:paraId="31A783C6" w14:textId="77777777"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525" w:type="dxa"/>
            <w:shd w:val="clear" w:color="auto" w:fill="FFFFFF"/>
          </w:tcPr>
          <w:p w14:paraId="0276FE5A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862E2" w:rsidRPr="007673FA" w14:paraId="60C95706" w14:textId="77777777" w:rsidTr="005862E2">
        <w:trPr>
          <w:trHeight w:val="559"/>
        </w:trPr>
        <w:tc>
          <w:tcPr>
            <w:tcW w:w="2093" w:type="dxa"/>
            <w:shd w:val="clear" w:color="auto" w:fill="FFFFFF"/>
          </w:tcPr>
          <w:p w14:paraId="21E6A4F2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44" w:type="dxa"/>
            <w:shd w:val="clear" w:color="auto" w:fill="FFFFFF"/>
          </w:tcPr>
          <w:p w14:paraId="28529821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03A2F705" w14:textId="77777777" w:rsidR="005862E2" w:rsidRPr="005862E2" w:rsidRDefault="005862E2" w:rsidP="005862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525" w:type="dxa"/>
            <w:shd w:val="clear" w:color="auto" w:fill="FFFFFF"/>
          </w:tcPr>
          <w:p w14:paraId="1DEB23CE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862E2" w:rsidRPr="00EF398E" w14:paraId="2F0567F2" w14:textId="77777777" w:rsidTr="005862E2">
        <w:tc>
          <w:tcPr>
            <w:tcW w:w="2093" w:type="dxa"/>
            <w:shd w:val="clear" w:color="auto" w:fill="FFFFFF"/>
          </w:tcPr>
          <w:p w14:paraId="271C5C12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144" w:type="dxa"/>
            <w:shd w:val="clear" w:color="auto" w:fill="FFFFFF"/>
          </w:tcPr>
          <w:p w14:paraId="0604DEAE" w14:textId="77777777" w:rsidR="005862E2" w:rsidRPr="0078294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03DF7F46" w14:textId="77777777"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525" w:type="dxa"/>
            <w:shd w:val="clear" w:color="auto" w:fill="FFFFFF"/>
          </w:tcPr>
          <w:p w14:paraId="30224D8A" w14:textId="77777777" w:rsidR="005862E2" w:rsidRPr="00EF398E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862E2" w:rsidRPr="00EF398E" w14:paraId="5DDDD3E2" w14:textId="77777777" w:rsidTr="005862E2">
        <w:tc>
          <w:tcPr>
            <w:tcW w:w="2093" w:type="dxa"/>
            <w:shd w:val="clear" w:color="auto" w:fill="FFFFFF"/>
          </w:tcPr>
          <w:p w14:paraId="7D718D52" w14:textId="77777777"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44" w:type="dxa"/>
            <w:shd w:val="clear" w:color="auto" w:fill="FFFFFF"/>
          </w:tcPr>
          <w:p w14:paraId="08477DE6" w14:textId="77777777" w:rsidR="005862E2" w:rsidRPr="00656ADB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14:paraId="39B5A4D1" w14:textId="77777777" w:rsidR="005862E2" w:rsidRPr="0078294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418" w:type="dxa"/>
            <w:shd w:val="clear" w:color="auto" w:fill="FFFFFF"/>
          </w:tcPr>
          <w:p w14:paraId="0880AB9D" w14:textId="77777777" w:rsidR="005862E2" w:rsidRPr="005862E2" w:rsidRDefault="005862E2" w:rsidP="005862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4B4456AA" w14:textId="77777777"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525" w:type="dxa"/>
            <w:shd w:val="clear" w:color="auto" w:fill="FFFFFF"/>
          </w:tcPr>
          <w:p w14:paraId="17BD8D2E" w14:textId="77777777" w:rsidR="005862E2" w:rsidRPr="00EF398E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862E2" w:rsidRPr="00926CF3" w14:paraId="4C860EB6" w14:textId="77777777" w:rsidTr="005862E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66B75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51251FA0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 w:rsidRPr="00926CF3">
              <w:rPr>
                <w:rStyle w:val="Odwoanieprzypisukocowego"/>
                <w:rFonts w:ascii="Verdana" w:hAnsi="Verdana" w:cs="Arial"/>
                <w:sz w:val="16"/>
                <w:szCs w:val="16"/>
                <w:vertAlign w:val="baseline"/>
                <w:lang w:val="en-GB"/>
              </w:rPr>
              <w:endnoteReference w:id="6"/>
            </w: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14:paraId="183B18D7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B02C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36574713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====</w:t>
            </w:r>
          </w:p>
          <w:p w14:paraId="4D4E7B7E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7793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fr-BE"/>
              </w:rPr>
              <w:t>Size of enterprise</w:t>
            </w:r>
          </w:p>
          <w:p w14:paraId="15CC2456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fr-BE"/>
              </w:rPr>
              <w:t>(if applicable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ABA3A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926CF3">
              <w:rPr>
                <w:rFonts w:ascii="Segoe UI Symbol" w:hAnsi="Segoe UI Symbol" w:cs="Segoe UI Symbol"/>
                <w:color w:val="002060"/>
                <w:sz w:val="16"/>
                <w:szCs w:val="16"/>
                <w:lang w:val="fr-BE"/>
              </w:rPr>
              <w:t>☐</w:t>
            </w:r>
            <w:r w:rsidRPr="00926CF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oyees</w:t>
            </w:r>
          </w:p>
          <w:p w14:paraId="71E72BBE" w14:textId="77777777"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6"/>
                <w:szCs w:val="16"/>
                <w:lang w:val="fr-BE"/>
              </w:rPr>
            </w:pPr>
            <w:r w:rsidRPr="00926CF3">
              <w:rPr>
                <w:rFonts w:ascii="Arial Unicode MS" w:hAnsi="Arial Unicode MS" w:cs="Arial Unicode MS"/>
                <w:color w:val="002060"/>
                <w:sz w:val="16"/>
                <w:szCs w:val="16"/>
                <w:lang w:val="fr-BE"/>
              </w:rPr>
              <w:t>☐</w:t>
            </w:r>
            <w:r w:rsidRPr="00926CF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oyees</w:t>
            </w:r>
          </w:p>
        </w:tc>
      </w:tr>
    </w:tbl>
    <w:p w14:paraId="4DEF2B2A" w14:textId="77777777"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14:paraId="6B57DC4C" w14:textId="77777777"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14:paraId="24AB3AFC" w14:textId="77777777"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8029443" w14:textId="77777777" w:rsidR="00365043" w:rsidRPr="00C03B95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14:paraId="75FEA973" w14:textId="77777777"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14:paraId="45B79C2F" w14:textId="77777777"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14:paraId="2FEF9735" w14:textId="77777777" w:rsidR="002D7C5A" w:rsidRPr="002D7C5A" w:rsidRDefault="002D7C5A" w:rsidP="008C2EC2">
      <w:pPr>
        <w:pStyle w:val="Text4"/>
        <w:spacing w:after="0"/>
        <w:rPr>
          <w:lang w:val="en-GB"/>
        </w:rPr>
      </w:pPr>
    </w:p>
    <w:p w14:paraId="1588A7D2" w14:textId="77777777" w:rsidR="00365043" w:rsidRPr="00220F62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proofErr w:type="gram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kod</w:t>
      </w:r>
      <w:proofErr w:type="spellEnd"/>
      <w:proofErr w:type="gram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kierunku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FA09E4" w:rsidRPr="00220F6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14:paraId="369AD56B" w14:textId="77777777" w:rsidR="00365043" w:rsidRPr="00220F62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220F62">
        <w:rPr>
          <w:rFonts w:ascii="Verdana" w:hAnsi="Verdana" w:cs="Calibri"/>
          <w:lang w:val="en-GB"/>
        </w:rPr>
        <w:t>Level</w:t>
      </w:r>
      <w:r w:rsidR="00365043" w:rsidRPr="00220F62">
        <w:rPr>
          <w:rFonts w:ascii="Verdana" w:hAnsi="Verdana" w:cs="Calibri"/>
          <w:lang w:val="en-GB"/>
        </w:rPr>
        <w:t xml:space="preserve"> </w:t>
      </w:r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poziom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220F62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studia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krótkie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220F6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220F62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220F62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220F62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14:paraId="6CFA3133" w14:textId="77777777"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</w:t>
      </w:r>
    </w:p>
    <w:p w14:paraId="553E6EBB" w14:textId="77777777"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>or equivalent second cycle (EQF level 7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</w:t>
      </w:r>
    </w:p>
    <w:p w14:paraId="572AE9DA" w14:textId="77777777"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245A3BF2" w14:textId="77777777"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BA6E09" w14:textId="77777777" w:rsidR="00F8575A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F8575A" w:rsidRPr="00490F95">
        <w:rPr>
          <w:rFonts w:ascii="Verdana" w:hAnsi="Verdana" w:cs="Calibri"/>
          <w:lang w:val="en-GB"/>
        </w:rPr>
        <w:t xml:space="preserve">: </w:t>
      </w:r>
      <w:r w:rsidR="00F8575A" w:rsidRPr="00E35CC8">
        <w:rPr>
          <w:rFonts w:ascii="Verdana" w:hAnsi="Verdana" w:cs="Calibri"/>
          <w:lang w:val="en-GB"/>
        </w:rPr>
        <w:t>…</w:t>
      </w:r>
      <w:r w:rsidR="00365043">
        <w:rPr>
          <w:rFonts w:ascii="Verdana" w:hAnsi="Verdana" w:cs="Calibri"/>
          <w:lang w:val="en-GB"/>
        </w:rPr>
        <w:t xml:space="preserve"> </w:t>
      </w:r>
    </w:p>
    <w:p w14:paraId="6F1C0ECE" w14:textId="77777777" w:rsidR="00365043" w:rsidRPr="00903D06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 w:rsidRPr="00903D06">
        <w:rPr>
          <w:rFonts w:ascii="Verdana" w:hAnsi="Verdana" w:cs="Calibri"/>
          <w:color w:val="A6A6A6"/>
          <w:sz w:val="18"/>
          <w:szCs w:val="18"/>
          <w:lang w:val="pl-PL"/>
        </w:rPr>
        <w:t xml:space="preserve">(liczba studentów-uczestników zajęć) </w:t>
      </w:r>
    </w:p>
    <w:p w14:paraId="2270F63D" w14:textId="77777777" w:rsidR="00377526" w:rsidRPr="00F47C10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proofErr w:type="spellStart"/>
      <w:r w:rsidRPr="00903D06">
        <w:rPr>
          <w:rFonts w:ascii="Verdana" w:hAnsi="Verdana" w:cs="Calibri"/>
          <w:lang w:val="pl-PL"/>
        </w:rPr>
        <w:t>N</w:t>
      </w:r>
      <w:r w:rsidR="00377526" w:rsidRPr="00903D06">
        <w:rPr>
          <w:rFonts w:ascii="Verdana" w:hAnsi="Verdana" w:cs="Calibri"/>
          <w:lang w:val="pl-PL"/>
        </w:rPr>
        <w:t>umber</w:t>
      </w:r>
      <w:proofErr w:type="spellEnd"/>
      <w:r w:rsidR="00377526" w:rsidRPr="00903D06">
        <w:rPr>
          <w:rFonts w:ascii="Verdana" w:hAnsi="Verdana" w:cs="Calibri"/>
          <w:lang w:val="pl-PL"/>
        </w:rPr>
        <w:t xml:space="preserve"> of </w:t>
      </w:r>
      <w:proofErr w:type="spellStart"/>
      <w:r w:rsidR="00377526" w:rsidRPr="00903D06">
        <w:rPr>
          <w:rFonts w:ascii="Verdana" w:hAnsi="Verdana" w:cs="Calibri"/>
          <w:b/>
          <w:lang w:val="pl-PL"/>
        </w:rPr>
        <w:t>teaching</w:t>
      </w:r>
      <w:proofErr w:type="spellEnd"/>
      <w:r w:rsidR="00377526" w:rsidRPr="00903D06">
        <w:rPr>
          <w:rFonts w:ascii="Verdana" w:hAnsi="Verdana" w:cs="Calibri"/>
          <w:lang w:val="pl-PL"/>
        </w:rPr>
        <w:t xml:space="preserve"> </w:t>
      </w:r>
      <w:proofErr w:type="spellStart"/>
      <w:r w:rsidR="00377526" w:rsidRPr="00903D06">
        <w:rPr>
          <w:rFonts w:ascii="Verdana" w:hAnsi="Verdana" w:cs="Calibri"/>
          <w:lang w:val="pl-PL"/>
        </w:rPr>
        <w:t>hours</w:t>
      </w:r>
      <w:proofErr w:type="spellEnd"/>
      <w:r w:rsidRPr="00903D06">
        <w:rPr>
          <w:rFonts w:ascii="Verdana" w:hAnsi="Verdana" w:cs="Calibri"/>
          <w:lang w:val="pl-PL"/>
        </w:rPr>
        <w:t xml:space="preserve"> </w:t>
      </w:r>
      <w:r w:rsidRPr="00903D06">
        <w:rPr>
          <w:rFonts w:ascii="Verdana" w:hAnsi="Verdana" w:cs="Calibri"/>
          <w:color w:val="A6A6A6"/>
          <w:sz w:val="18"/>
          <w:szCs w:val="18"/>
          <w:lang w:val="pl-PL"/>
        </w:rPr>
        <w:t>(liczba godzin zajęć)</w:t>
      </w:r>
      <w:r w:rsidR="00DE3A77" w:rsidRPr="00903D06">
        <w:rPr>
          <w:rFonts w:ascii="Verdana" w:hAnsi="Verdana" w:cs="Calibri"/>
          <w:lang w:val="pl-PL"/>
        </w:rPr>
        <w:t>: ……</w:t>
      </w:r>
      <w:r w:rsidR="00365043" w:rsidRPr="00903D06">
        <w:rPr>
          <w:rFonts w:ascii="Verdana" w:hAnsi="Verdana" w:cs="Calibri"/>
          <w:lang w:val="pl-PL"/>
        </w:rPr>
        <w:t xml:space="preserve">  </w:t>
      </w:r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gramStart"/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minimum</w:t>
      </w:r>
      <w:proofErr w:type="gramEnd"/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r w:rsidR="008C2EC2" w:rsidRPr="00F47C10">
        <w:rPr>
          <w:rFonts w:ascii="Verdana" w:hAnsi="Verdana" w:cs="Calibri"/>
          <w:color w:val="A6A6A6"/>
          <w:sz w:val="16"/>
          <w:szCs w:val="16"/>
          <w:lang w:val="en-GB"/>
        </w:rPr>
        <w:t>4</w:t>
      </w:r>
      <w:r w:rsidR="00E35CC8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.)</w:t>
      </w:r>
    </w:p>
    <w:p w14:paraId="62A3504F" w14:textId="77777777" w:rsidR="00766B73" w:rsidRDefault="00766B7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4CD1D9" w14:textId="77777777"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14:paraId="541B41EE" w14:textId="77777777"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BD27F8" w14:textId="77777777" w:rsidR="00FA09E4" w:rsidRPr="00F47C10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>
        <w:rPr>
          <w:rFonts w:ascii="Verdana" w:hAnsi="Verdana" w:cs="Calibri"/>
          <w:lang w:val="en-GB"/>
        </w:rPr>
        <w:t xml:space="preserve">Number of </w:t>
      </w:r>
      <w:r w:rsidRPr="00217635">
        <w:rPr>
          <w:rFonts w:ascii="Verdana" w:hAnsi="Verdana" w:cs="Calibri"/>
          <w:b/>
          <w:lang w:val="en-GB"/>
        </w:rPr>
        <w:t xml:space="preserve">training </w:t>
      </w:r>
      <w:r w:rsidRPr="00490F95">
        <w:rPr>
          <w:rFonts w:ascii="Verdana" w:hAnsi="Verdana" w:cs="Calibri"/>
          <w:lang w:val="en-GB"/>
        </w:rPr>
        <w:t>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liczba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godzin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A6A6A6"/>
          <w:sz w:val="18"/>
          <w:szCs w:val="18"/>
          <w:lang w:val="en-GB"/>
        </w:rPr>
        <w:t>szkoleniowych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</w:t>
      </w:r>
      <w:r>
        <w:rPr>
          <w:rFonts w:ascii="Verdana" w:hAnsi="Verdana" w:cs="Calibri"/>
          <w:lang w:val="en-GB"/>
        </w:rPr>
        <w:t xml:space="preserve">  </w:t>
      </w:r>
      <w:r w:rsidR="00903D06">
        <w:rPr>
          <w:rFonts w:ascii="Verdana" w:hAnsi="Verdana" w:cs="Calibri"/>
          <w:color w:val="A6A6A6"/>
          <w:sz w:val="16"/>
          <w:szCs w:val="16"/>
          <w:lang w:val="en-GB"/>
        </w:rPr>
        <w:t>(min. 4</w:t>
      </w:r>
      <w:r w:rsidR="00E35CC8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Pr="00F47C10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r w:rsidRPr="00F47C10">
        <w:rPr>
          <w:rFonts w:ascii="Verdana" w:hAnsi="Verdana" w:cs="Calibri"/>
          <w:color w:val="A6A6A6"/>
          <w:sz w:val="16"/>
          <w:szCs w:val="16"/>
          <w:lang w:val="en-GB"/>
        </w:rPr>
        <w:t>.)</w:t>
      </w:r>
    </w:p>
    <w:p w14:paraId="57B32D22" w14:textId="77777777" w:rsidR="00926CF3" w:rsidRDefault="00926CF3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FD75B9A" w14:textId="77777777" w:rsidR="00D35A62" w:rsidRPr="00F8575A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F8575A">
        <w:rPr>
          <w:rFonts w:ascii="MS Gothic" w:eastAsia="MS Gothic" w:hAnsi="MS Gothic" w:cs="Calibri" w:hint="eastAsia"/>
          <w:lang w:val="pl-PL"/>
        </w:rPr>
        <w:t>☐</w:t>
      </w:r>
      <w:r w:rsidRPr="00F8575A">
        <w:rPr>
          <w:rFonts w:ascii="Verdana" w:hAnsi="Verdana" w:cs="Calibri"/>
          <w:lang w:val="pl-PL"/>
        </w:rPr>
        <w:t xml:space="preserve"> </w:t>
      </w:r>
      <w:proofErr w:type="spellStart"/>
      <w:r w:rsidRPr="00F8575A">
        <w:rPr>
          <w:rFonts w:ascii="Verdana" w:hAnsi="Verdana" w:cs="Calibri"/>
          <w:lang w:val="pl-PL"/>
        </w:rPr>
        <w:t>Yes</w:t>
      </w:r>
      <w:proofErr w:type="spellEnd"/>
      <w:r w:rsidRPr="00F8575A">
        <w:rPr>
          <w:rFonts w:ascii="Verdana" w:hAnsi="Verdana" w:cs="Calibri"/>
          <w:lang w:val="pl-PL"/>
        </w:rPr>
        <w:t xml:space="preserve">     </w:t>
      </w:r>
      <w:r w:rsidRPr="00F8575A">
        <w:rPr>
          <w:rFonts w:ascii="MS Gothic" w:eastAsia="MS Gothic" w:hAnsi="MS Gothic" w:cs="Calibri" w:hint="eastAsia"/>
          <w:lang w:val="pl-PL"/>
        </w:rPr>
        <w:t>☐</w:t>
      </w:r>
      <w:r w:rsidRPr="00F8575A">
        <w:rPr>
          <w:rFonts w:ascii="Verdana" w:hAnsi="Verdana" w:cs="Calibri"/>
          <w:lang w:val="pl-PL"/>
        </w:rPr>
        <w:t xml:space="preserve"> No</w:t>
      </w:r>
    </w:p>
    <w:p w14:paraId="53E1EC26" w14:textId="77777777" w:rsidR="002D7C5A" w:rsidRDefault="00F857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pl-PL"/>
        </w:rPr>
      </w:pP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>(czy mobilnoś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ć</w:t>
      </w: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 xml:space="preserve"> 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jest cz</w:t>
      </w:r>
      <w:r w:rsidR="00B907C0">
        <w:rPr>
          <w:rFonts w:ascii="Verdana" w:hAnsi="Verdana" w:cs="Calibri"/>
          <w:color w:val="A6A6A6"/>
          <w:sz w:val="18"/>
          <w:szCs w:val="18"/>
          <w:lang w:val="pl-PL"/>
        </w:rPr>
        <w:t>ęś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cią mobilności mieszanej?)</w:t>
      </w:r>
    </w:p>
    <w:p w14:paraId="1D2D5967" w14:textId="77777777" w:rsidR="00F8575A" w:rsidRPr="00F8575A" w:rsidRDefault="00F857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04C32677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6FCB97F6" w14:textId="77777777"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(ogólne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7091A682" w14:textId="77777777"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mplement the university/ department internationalisation strategy,  </w:t>
            </w:r>
          </w:p>
          <w:p w14:paraId="1EADCA08" w14:textId="77777777" w:rsidR="00072611" w:rsidRPr="00926CF3" w:rsidRDefault="007419EF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implement the Erasmus+ KA1</w:t>
            </w:r>
            <w:r w:rsidR="00072611"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="00072611"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obility project exchange,</w:t>
            </w:r>
          </w:p>
          <w:p w14:paraId="0C2C51AD" w14:textId="77777777"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upgrade own individual international teaching experience and skills,</w:t>
            </w:r>
          </w:p>
          <w:p w14:paraId="1B46193D" w14:textId="77777777" w:rsidR="00072611" w:rsidRPr="007A4E62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7A4E62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learn Erasmus exchange procedures at the receiving university </w:t>
            </w:r>
            <w:r w:rsidR="00E35CC8" w:rsidRPr="007A4E62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- </w:t>
            </w:r>
          </w:p>
          <w:p w14:paraId="6B430642" w14:textId="77777777" w:rsidR="00072611" w:rsidRPr="007A4E62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05540EA9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DA75821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5FADEA1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27ECCCF8" w14:textId="77777777"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artoś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oda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z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b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instytu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niesieniu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rategi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moderniza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I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umiedzynarodowie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2801DE9" w14:textId="77777777"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14:paraId="480848FD" w14:textId="77777777"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discuss how to further develop collaborative initiatives in education (and research),</w:t>
            </w:r>
          </w:p>
          <w:p w14:paraId="00E4E77C" w14:textId="77777777"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learn about the research activities carried out at the partner university,</w:t>
            </w:r>
          </w:p>
          <w:p w14:paraId="68911DCB" w14:textId="77777777"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14:paraId="2230D2DC" w14:textId="77777777"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14:paraId="46160642" w14:textId="77777777"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43B995D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0E967863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4D773437" w14:textId="77777777"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Content of the teaching 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nd training </w:t>
            </w:r>
            <w:proofErr w:type="gramStart"/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reści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ematyk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zaję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14:paraId="711AFAFE" w14:textId="77777777" w:rsidR="00F73FEE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eaching</w:t>
            </w:r>
            <w:r w:rsidR="00926CF3">
              <w:rPr>
                <w:rFonts w:ascii="Verdana" w:hAnsi="Verdana" w:cs="Calibri"/>
                <w:sz w:val="18"/>
                <w:szCs w:val="18"/>
                <w:lang w:val="en-GB"/>
              </w:rPr>
              <w:t>/course titl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: </w:t>
            </w:r>
            <w:r w:rsidR="00DE3A77">
              <w:rPr>
                <w:rFonts w:ascii="Verdana" w:hAnsi="Verdana" w:cs="Calibri"/>
                <w:sz w:val="18"/>
                <w:szCs w:val="18"/>
                <w:lang w:val="en-GB"/>
              </w:rPr>
              <w:t>………</w:t>
            </w:r>
          </w:p>
          <w:p w14:paraId="331BDA62" w14:textId="77777777" w:rsidR="00DE3A77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raining: </w:t>
            </w:r>
            <w:r w:rsidR="00926CF3">
              <w:rPr>
                <w:rFonts w:ascii="Verdana" w:hAnsi="Verdana" w:cs="Calibri"/>
                <w:sz w:val="18"/>
                <w:szCs w:val="18"/>
                <w:lang w:val="en-GB"/>
              </w:rPr>
              <w:t>………….</w:t>
            </w:r>
          </w:p>
          <w:p w14:paraId="4E95C209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14:paraId="6241A457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14:paraId="0B4A8BFA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..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14:paraId="45E8BEA7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..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14:paraId="0CE6D56D" w14:textId="77777777"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..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</w:tc>
      </w:tr>
    </w:tbl>
    <w:p w14:paraId="3D9533E0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630D319A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1FF3DDE9" w14:textId="77777777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proofErr w:type="gramStart"/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</w:t>
            </w:r>
            <w:proofErr w:type="gramEnd"/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podziewa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rezulta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efek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działywa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i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ylko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na studentów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6994FCB3" w14:textId="77777777" w:rsidR="00FA09E4" w:rsidRDefault="00FA09E4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: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teaching skill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for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14:paraId="13AF3CB1" w14:textId="77777777" w:rsidR="00153B61" w:rsidRDefault="00FA09E4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raining: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work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kill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as departmental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exchange coordinator, h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</w:t>
            </w:r>
            <w:proofErr w:type="gramStart"/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proofErr w:type="gramEnd"/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14:paraId="44B807BA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34C248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0DF5C2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599F6C2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E9C3DCD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AFBCCB1" w14:textId="77777777"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28E89FCF" w14:textId="77777777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7F478543" w14:textId="77777777"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7D8E44D1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5D05CF6" w14:textId="77777777"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558B52DC" w14:textId="77777777"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CF6A7BF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F2FE7C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1290C78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619BEED" w14:textId="77777777"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04BE68D0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7C79775" w14:textId="77777777"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F0A1734" w14:textId="77777777"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ED0249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48A8BC4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219B71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F9294B9" w14:textId="77777777"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14:paraId="75605818" w14:textId="77777777"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C207739" w14:textId="77777777"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220B1AC" w14:textId="77777777"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F857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1143" w14:textId="77777777" w:rsidR="009F254A" w:rsidRDefault="009F254A">
      <w:r>
        <w:separator/>
      </w:r>
    </w:p>
  </w:endnote>
  <w:endnote w:type="continuationSeparator" w:id="0">
    <w:p w14:paraId="509C22CB" w14:textId="77777777" w:rsidR="009F254A" w:rsidRDefault="009F254A">
      <w:r>
        <w:continuationSeparator/>
      </w:r>
    </w:p>
  </w:endnote>
  <w:endnote w:id="1">
    <w:p w14:paraId="4563DF5A" w14:textId="77777777" w:rsidR="00252D45" w:rsidRPr="00B223B0" w:rsidRDefault="00252D45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237C64A0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762D1B4C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B7D3642" w14:textId="77777777"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4D97615C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37EE907" w14:textId="77777777" w:rsidR="005862E2" w:rsidRPr="00672D6F" w:rsidRDefault="005862E2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76BE8CE1" w14:textId="77777777"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072F7DB1" w14:textId="77777777"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67D3" w14:textId="77777777"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C18">
      <w:rPr>
        <w:noProof/>
      </w:rPr>
      <w:t>3</w:t>
    </w:r>
    <w:r>
      <w:rPr>
        <w:noProof/>
      </w:rPr>
      <w:fldChar w:fldCharType="end"/>
    </w:r>
  </w:p>
  <w:p w14:paraId="727E0189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7F6D" w14:textId="77777777" w:rsidR="005655B4" w:rsidRDefault="005655B4">
    <w:pPr>
      <w:pStyle w:val="Stopka"/>
    </w:pPr>
  </w:p>
  <w:p w14:paraId="5817366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BA5F" w14:textId="77777777" w:rsidR="009F254A" w:rsidRDefault="009F254A">
      <w:r>
        <w:separator/>
      </w:r>
    </w:p>
  </w:footnote>
  <w:footnote w:type="continuationSeparator" w:id="0">
    <w:p w14:paraId="6042AD63" w14:textId="77777777" w:rsidR="009F254A" w:rsidRDefault="009F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FE9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6392B68A" w14:textId="77777777" w:rsidTr="00084A0C">
      <w:trPr>
        <w:trHeight w:val="823"/>
      </w:trPr>
      <w:tc>
        <w:tcPr>
          <w:tcW w:w="7135" w:type="dxa"/>
          <w:vAlign w:val="center"/>
        </w:tcPr>
        <w:p w14:paraId="0DB7ADE4" w14:textId="77777777" w:rsidR="00E01AAA" w:rsidRPr="00AD66BB" w:rsidRDefault="007419E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7DC2BF4" wp14:editId="448F0822">
                    <wp:simplePos x="0" y="0"/>
                    <wp:positionH relativeFrom="column">
                      <wp:posOffset>3588385</wp:posOffset>
                    </wp:positionH>
                    <wp:positionV relativeFrom="paragraph">
                      <wp:posOffset>0</wp:posOffset>
                    </wp:positionV>
                    <wp:extent cx="2442210" cy="42799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2210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C8850" w14:textId="77777777" w:rsidR="001B2889" w:rsidRPr="00C16214" w:rsidRDefault="001B2889" w:rsidP="00220F62">
                                <w:pPr>
                                  <w:spacing w:after="0"/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16214"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 Mobility Agreement form</w:t>
                                </w:r>
                              </w:p>
                              <w:p w14:paraId="6A562EDD" w14:textId="77777777" w:rsidR="001B2889" w:rsidRPr="00E35CC8" w:rsidRDefault="001B2889" w:rsidP="00220F62">
                                <w:pPr>
                                  <w:spacing w:after="0"/>
                                  <w:ind w:left="426" w:hanging="426"/>
                                  <w:jc w:val="left"/>
                                  <w:rPr>
                                    <w:rFonts w:ascii="Verdana" w:hAnsi="Verdana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53414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>Participant’s name:</w:t>
                                </w:r>
                                <w:r w:rsidR="00072611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 xml:space="preserve"> </w:t>
                                </w:r>
                                <w:r w:rsidR="00E35CC8">
                                  <w:rPr>
                                    <w:rFonts w:ascii="Verdana" w:hAnsi="Verdana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</w:t>
                                </w:r>
                              </w:p>
                              <w:p w14:paraId="0750D145" w14:textId="77777777" w:rsidR="00AD66BB" w:rsidRPr="00AD66BB" w:rsidRDefault="001B2889" w:rsidP="00220F62">
                                <w:pPr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82.55pt;margin-top:0;width:192.3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m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" filled="f" stroked="f">
                    <v:textbox>
                      <w:txbxContent>
                        <w:p w:rsidR="001B2889" w:rsidRPr="00C16214" w:rsidRDefault="001B2889" w:rsidP="00220F62">
                          <w:pPr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1B2889" w:rsidRPr="00E35CC8" w:rsidRDefault="001B2889" w:rsidP="00220F62">
                          <w:pPr>
                            <w:spacing w:after="0"/>
                            <w:ind w:left="426" w:hanging="426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:rsidR="00AD66BB" w:rsidRPr="00AD66BB" w:rsidRDefault="001B2889" w:rsidP="00220F62">
                          <w:pPr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3E37C7AF" wp14:editId="7CF45B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A96BB0D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E71BDA7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0F09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75298">
    <w:abstractNumId w:val="1"/>
  </w:num>
  <w:num w:numId="2" w16cid:durableId="426195050">
    <w:abstractNumId w:val="0"/>
  </w:num>
  <w:num w:numId="3" w16cid:durableId="1491865952">
    <w:abstractNumId w:val="18"/>
  </w:num>
  <w:num w:numId="4" w16cid:durableId="2056807308">
    <w:abstractNumId w:val="27"/>
  </w:num>
  <w:num w:numId="5" w16cid:durableId="2126146400">
    <w:abstractNumId w:val="20"/>
  </w:num>
  <w:num w:numId="6" w16cid:durableId="1864829914">
    <w:abstractNumId w:val="26"/>
  </w:num>
  <w:num w:numId="7" w16cid:durableId="839468937">
    <w:abstractNumId w:val="42"/>
  </w:num>
  <w:num w:numId="8" w16cid:durableId="2077434154">
    <w:abstractNumId w:val="43"/>
  </w:num>
  <w:num w:numId="9" w16cid:durableId="2070571035">
    <w:abstractNumId w:val="24"/>
  </w:num>
  <w:num w:numId="10" w16cid:durableId="2046641021">
    <w:abstractNumId w:val="41"/>
  </w:num>
  <w:num w:numId="11" w16cid:durableId="58283931">
    <w:abstractNumId w:val="39"/>
  </w:num>
  <w:num w:numId="12" w16cid:durableId="902448752">
    <w:abstractNumId w:val="30"/>
  </w:num>
  <w:num w:numId="13" w16cid:durableId="1933003957">
    <w:abstractNumId w:val="37"/>
  </w:num>
  <w:num w:numId="14" w16cid:durableId="1597862967">
    <w:abstractNumId w:val="19"/>
  </w:num>
  <w:num w:numId="15" w16cid:durableId="261845715">
    <w:abstractNumId w:val="25"/>
  </w:num>
  <w:num w:numId="16" w16cid:durableId="1423146010">
    <w:abstractNumId w:val="15"/>
  </w:num>
  <w:num w:numId="17" w16cid:durableId="1392387677">
    <w:abstractNumId w:val="21"/>
  </w:num>
  <w:num w:numId="18" w16cid:durableId="1077480776">
    <w:abstractNumId w:val="44"/>
  </w:num>
  <w:num w:numId="19" w16cid:durableId="680357909">
    <w:abstractNumId w:val="33"/>
  </w:num>
  <w:num w:numId="20" w16cid:durableId="1519154829">
    <w:abstractNumId w:val="17"/>
  </w:num>
  <w:num w:numId="21" w16cid:durableId="358166473">
    <w:abstractNumId w:val="28"/>
  </w:num>
  <w:num w:numId="22" w16cid:durableId="1348679512">
    <w:abstractNumId w:val="29"/>
  </w:num>
  <w:num w:numId="23" w16cid:durableId="738135084">
    <w:abstractNumId w:val="32"/>
  </w:num>
  <w:num w:numId="24" w16cid:durableId="439180278">
    <w:abstractNumId w:val="4"/>
  </w:num>
  <w:num w:numId="25" w16cid:durableId="1576861704">
    <w:abstractNumId w:val="7"/>
  </w:num>
  <w:num w:numId="26" w16cid:durableId="339548485">
    <w:abstractNumId w:val="35"/>
  </w:num>
  <w:num w:numId="27" w16cid:durableId="1254433753">
    <w:abstractNumId w:val="16"/>
  </w:num>
  <w:num w:numId="28" w16cid:durableId="1442722361">
    <w:abstractNumId w:val="10"/>
  </w:num>
  <w:num w:numId="29" w16cid:durableId="1080295929">
    <w:abstractNumId w:val="38"/>
  </w:num>
  <w:num w:numId="30" w16cid:durableId="901867520">
    <w:abstractNumId w:val="34"/>
  </w:num>
  <w:num w:numId="31" w16cid:durableId="914509342">
    <w:abstractNumId w:val="23"/>
  </w:num>
  <w:num w:numId="32" w16cid:durableId="1677998512">
    <w:abstractNumId w:val="12"/>
  </w:num>
  <w:num w:numId="33" w16cid:durableId="1801419948">
    <w:abstractNumId w:val="36"/>
  </w:num>
  <w:num w:numId="34" w16cid:durableId="583756960">
    <w:abstractNumId w:val="13"/>
  </w:num>
  <w:num w:numId="35" w16cid:durableId="1636445954">
    <w:abstractNumId w:val="14"/>
  </w:num>
  <w:num w:numId="36" w16cid:durableId="1310789731">
    <w:abstractNumId w:val="11"/>
  </w:num>
  <w:num w:numId="37" w16cid:durableId="710114024">
    <w:abstractNumId w:val="9"/>
  </w:num>
  <w:num w:numId="38" w16cid:durableId="47189273">
    <w:abstractNumId w:val="36"/>
  </w:num>
  <w:num w:numId="39" w16cid:durableId="484245840">
    <w:abstractNumId w:val="45"/>
  </w:num>
  <w:num w:numId="40" w16cid:durableId="829200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6797842">
    <w:abstractNumId w:val="3"/>
  </w:num>
  <w:num w:numId="42" w16cid:durableId="719524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7035935">
    <w:abstractNumId w:val="18"/>
  </w:num>
  <w:num w:numId="44" w16cid:durableId="781190735">
    <w:abstractNumId w:val="18"/>
  </w:num>
  <w:num w:numId="45" w16cid:durableId="256670797">
    <w:abstractNumId w:val="46"/>
  </w:num>
  <w:num w:numId="46" w16cid:durableId="948465801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2EE"/>
    <w:rsid w:val="000566D0"/>
    <w:rsid w:val="000605C0"/>
    <w:rsid w:val="00060AB1"/>
    <w:rsid w:val="000624B2"/>
    <w:rsid w:val="00062E29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0F6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3E7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2C18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3F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862E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3D35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9EF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2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0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D06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6CF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54A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7C0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717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B99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2F61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B72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575A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BE6E3"/>
  <w15:docId w15:val="{405DF4B7-E1E4-45D6-810B-561E51B0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782F8-96A5-422A-B1ED-888373972BF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617086F-98C3-421A-986B-9C9703E29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782</Words>
  <Characters>4698</Characters>
  <Application>Microsoft Office Word</Application>
  <DocSecurity>0</DocSecurity>
  <PresentationFormat>Microsoft Word 11.0</PresentationFormat>
  <Lines>39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4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Dorota Chimicz</cp:lastModifiedBy>
  <cp:revision>2</cp:revision>
  <cp:lastPrinted>2013-11-06T07:46:00Z</cp:lastPrinted>
  <dcterms:created xsi:type="dcterms:W3CDTF">2023-06-08T16:00:00Z</dcterms:created>
  <dcterms:modified xsi:type="dcterms:W3CDTF">2023-06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